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Tên đồ án: </w:t>
      </w:r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 thống điểm danh thông minh dựa vào khuôn mặt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 thành viê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 sinh hoạt</w:t>
            </w:r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 học phần</w:t>
            </w:r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ê Thanh Phương</w:t>
            </w:r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 Thị Thảo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 Xuân Thắng</w:t>
            </w:r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 Ngọc Tân</w:t>
            </w:r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 tiêu đồ á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379F">
        <w:rPr>
          <w:rFonts w:ascii="Times New Roman" w:hAnsi="Times New Roman" w:cs="Times New Roman"/>
          <w:sz w:val="28"/>
          <w:szCs w:val="28"/>
        </w:rPr>
        <w:t>Xây dựng hệ thống điển danh thông minh dựa vào khuôn mặt, thông tin sinh viên được hiển thị lên màn hình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 thức hoạt động của hệ thống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DL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DL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 và huấn luyện 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 và huấn luyện 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d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công việc sẽ làm:</w:t>
      </w:r>
    </w:p>
    <w:p w14:paraId="706A2896" w14:textId="05FB26A8" w:rsidR="002950CA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mềm:</w:t>
      </w:r>
    </w:p>
    <w:p w14:paraId="0F06B94D" w14:textId="10F5343D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Ngôn ngữ lập trình: Python</w:t>
      </w:r>
    </w:p>
    <w:p w14:paraId="29E1CDB2" w14:textId="17A687F3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ơ sở dữ liệu: SQL server</w:t>
      </w:r>
    </w:p>
    <w:p w14:paraId="6ABA4094" w14:textId="6280653E" w:rsidR="00A55C0D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cứng:</w:t>
      </w:r>
    </w:p>
    <w:p w14:paraId="72B8D8F5" w14:textId="3B2B3564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Raspberry pi 3</w:t>
      </w:r>
    </w:p>
    <w:p w14:paraId="03AC11DA" w14:textId="769D1221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amera</w:t>
      </w:r>
    </w:p>
    <w:p w14:paraId="42E7B140" w14:textId="4E57325F" w:rsidR="00A55C0D" w:rsidRPr="00A55C0D" w:rsidRDefault="00A55C0D" w:rsidP="002950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Màn hình Led LCD</w:t>
      </w:r>
    </w:p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kế hoạch và phân công nhiệm vụ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thực hiện</w:t>
            </w:r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anh Phương</w:t>
            </w:r>
          </w:p>
        </w:tc>
        <w:tc>
          <w:tcPr>
            <w:tcW w:w="6390" w:type="dxa"/>
          </w:tcPr>
          <w:p w14:paraId="48553347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1D1">
              <w:rPr>
                <w:rFonts w:ascii="Times New Roman" w:hAnsi="Times New Roman" w:cs="Times New Roman"/>
                <w:sz w:val="28"/>
                <w:szCs w:val="28"/>
              </w:rPr>
              <w:t>Xây dựng thuật toán học máy huấn luyện mô hình nhận dạng, hoàn thiện thuật toán nhận diện khuôn mặt.</w:t>
            </w:r>
          </w:p>
          <w:p w14:paraId="6B938485" w14:textId="4731A9E3" w:rsidR="00BF1363" w:rsidRPr="002950CA" w:rsidRDefault="00BF1363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hệ thống, phân tích tin cậy của hệ thống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ảo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 lập môi trường trên Raspberry, cài đặt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 Ngọc Tân</w:t>
            </w:r>
          </w:p>
        </w:tc>
        <w:tc>
          <w:tcPr>
            <w:tcW w:w="6390" w:type="dxa"/>
          </w:tcPr>
          <w:p w14:paraId="142D140B" w14:textId="6362FDF5" w:rsidR="00414411" w:rsidRPr="002950CA" w:rsidRDefault="00414411" w:rsidP="008473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738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 xml:space="preserve">ắp ghép mạch hoàn chỉnh, cài đặt thư viện cần thiết, </w:t>
            </w:r>
            <w:r w:rsidR="0084738F">
              <w:rPr>
                <w:rFonts w:ascii="Times New Roman" w:hAnsi="Times New Roman" w:cs="Times New Roman"/>
                <w:sz w:val="28"/>
                <w:szCs w:val="28"/>
              </w:rPr>
              <w:t xml:space="preserve">Thiết lập môi trường trên </w:t>
            </w:r>
            <w:r w:rsidR="0084738F" w:rsidRPr="002950CA">
              <w:rPr>
                <w:rFonts w:ascii="Times New Roman" w:hAnsi="Times New Roman" w:cs="Times New Roman"/>
                <w:sz w:val="28"/>
                <w:szCs w:val="28"/>
              </w:rPr>
              <w:t>Raspberry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. Viế</w:t>
            </w:r>
            <w:r w:rsidR="0084738F">
              <w:rPr>
                <w:rFonts w:ascii="Times New Roman" w:hAnsi="Times New Roman" w:cs="Times New Roman"/>
                <w:sz w:val="28"/>
                <w:szCs w:val="28"/>
              </w:rPr>
              <w:t>t báo cáo</w:t>
            </w:r>
            <w:bookmarkStart w:id="0" w:name="_GoBack"/>
            <w:bookmarkEnd w:id="0"/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. Chỉnh sửa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Xuân Thắng</w:t>
            </w:r>
          </w:p>
        </w:tc>
        <w:tc>
          <w:tcPr>
            <w:tcW w:w="6390" w:type="dxa"/>
          </w:tcPr>
          <w:p w14:paraId="60F3AF1E" w14:textId="77777777" w:rsidR="00414411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Dataset</w:t>
            </w:r>
          </w:p>
          <w:p w14:paraId="54A9A478" w14:textId="77777777" w:rsidR="001173AB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thuật toán detec</w:t>
            </w:r>
            <w:r w:rsidR="00C85A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uôn mặt, định vị khuôn mặt, phân tích các đặt trưng của khuôn mặt.</w:t>
            </w:r>
          </w:p>
          <w:p w14:paraId="7230DBDD" w14:textId="3E990A86" w:rsidR="00C85A82" w:rsidRPr="002950CA" w:rsidRDefault="00C85A82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web server để quản lí việc điểm danh (Nếu có thể)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14411">
        <w:rPr>
          <w:rFonts w:ascii="Times New Roman" w:hAnsi="Times New Roman" w:cs="Times New Roman"/>
          <w:b/>
          <w:bCs/>
          <w:color w:val="auto"/>
        </w:rPr>
        <w:t>Tài liệu tham khảo:</w:t>
      </w:r>
    </w:p>
    <w:p w14:paraId="371A5EFD" w14:textId="77777777" w:rsidR="00D2174B" w:rsidRDefault="00D2174B" w:rsidP="00D2174B">
      <w:pPr>
        <w:pStyle w:val="ListParagraph"/>
        <w:numPr>
          <w:ilvl w:val="0"/>
          <w:numId w:val="7"/>
        </w:numPr>
      </w:pPr>
      <w:r>
        <w:t>Detect khuôn mặt</w:t>
      </w:r>
    </w:p>
    <w:p w14:paraId="1E810CED" w14:textId="4382A5E0" w:rsidR="00414411" w:rsidRDefault="00D2174B" w:rsidP="00D2174B">
      <w:pPr>
        <w:pStyle w:val="ListParagraph"/>
      </w:pPr>
      <w:r>
        <w:t xml:space="preserve">Link: </w:t>
      </w:r>
      <w:hyperlink r:id="rId8" w:history="1">
        <w:r w:rsidRPr="005C0869">
          <w:rPr>
            <w:rStyle w:val="Hyperlink"/>
          </w:rPr>
          <w:t>https://codelearn.io/sharing/nhan-dien-guong-mat-voi-3-dong-code</w:t>
        </w:r>
      </w:hyperlink>
    </w:p>
    <w:p w14:paraId="4EA7B1CC" w14:textId="02F0901A" w:rsidR="00D2174B" w:rsidRDefault="00D2174B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9" w:history="1">
        <w:r w:rsidR="00EC2F25" w:rsidRPr="005C0869">
          <w:rPr>
            <w:rStyle w:val="Hyperlink"/>
          </w:rPr>
          <w:t>https://viblo.asia/p/xay-dung-he-thong-kiem-soat-nhan-dang-khuon-mat-voi-opencv-dlib-va-deep-learning-4P8566ma5Y3</w:t>
        </w:r>
      </w:hyperlink>
    </w:p>
    <w:p w14:paraId="369AEB16" w14:textId="093C1881" w:rsidR="00EC2F25" w:rsidRDefault="00EC2F25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10" w:history="1">
        <w:r w:rsidRPr="005C0869">
          <w:rPr>
            <w:rStyle w:val="Hyperlink"/>
          </w:rPr>
          <w:t>https://www.miai.vn/2019/08/13/face-recognize-thu-lam-he-thong-cham-cong-bang-nhan-dang-khuon-mat/</w:t>
        </w:r>
      </w:hyperlink>
    </w:p>
    <w:p w14:paraId="3F5CACF1" w14:textId="77777777" w:rsidR="00EC2F25" w:rsidRPr="00414411" w:rsidRDefault="00EC2F25" w:rsidP="00EC2F25">
      <w:pPr>
        <w:pStyle w:val="ListParagraph"/>
      </w:pPr>
    </w:p>
    <w:sectPr w:rsidR="00EC2F25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D904" w14:textId="77777777" w:rsidR="001B4D4B" w:rsidRDefault="001B4D4B" w:rsidP="002950CA">
      <w:pPr>
        <w:spacing w:after="0" w:line="240" w:lineRule="auto"/>
      </w:pPr>
      <w:r>
        <w:separator/>
      </w:r>
    </w:p>
  </w:endnote>
  <w:endnote w:type="continuationSeparator" w:id="0">
    <w:p w14:paraId="774035E1" w14:textId="77777777" w:rsidR="001B4D4B" w:rsidRDefault="001B4D4B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5C36" w14:textId="77777777" w:rsidR="001B4D4B" w:rsidRDefault="001B4D4B" w:rsidP="002950CA">
      <w:pPr>
        <w:spacing w:after="0" w:line="240" w:lineRule="auto"/>
      </w:pPr>
      <w:r>
        <w:separator/>
      </w:r>
    </w:p>
  </w:footnote>
  <w:footnote w:type="continuationSeparator" w:id="0">
    <w:p w14:paraId="0DD93F4D" w14:textId="77777777" w:rsidR="001B4D4B" w:rsidRDefault="001B4D4B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240B8"/>
    <w:multiLevelType w:val="hybridMultilevel"/>
    <w:tmpl w:val="1D9C32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8F9"/>
    <w:multiLevelType w:val="hybridMultilevel"/>
    <w:tmpl w:val="D50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850"/>
    <w:multiLevelType w:val="hybridMultilevel"/>
    <w:tmpl w:val="B8F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3B61"/>
    <w:multiLevelType w:val="hybridMultilevel"/>
    <w:tmpl w:val="4C9ED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200"/>
    <w:multiLevelType w:val="hybridMultilevel"/>
    <w:tmpl w:val="3D928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5"/>
    <w:rsid w:val="001173AB"/>
    <w:rsid w:val="001B4D4B"/>
    <w:rsid w:val="00214FB9"/>
    <w:rsid w:val="002950CA"/>
    <w:rsid w:val="003457B4"/>
    <w:rsid w:val="003B5CA0"/>
    <w:rsid w:val="00414411"/>
    <w:rsid w:val="006E3E0B"/>
    <w:rsid w:val="007018F5"/>
    <w:rsid w:val="00760D44"/>
    <w:rsid w:val="00766A39"/>
    <w:rsid w:val="007C5CDF"/>
    <w:rsid w:val="007E6753"/>
    <w:rsid w:val="0082732B"/>
    <w:rsid w:val="0084738F"/>
    <w:rsid w:val="00A55C0D"/>
    <w:rsid w:val="00B63B7F"/>
    <w:rsid w:val="00BD662D"/>
    <w:rsid w:val="00BF1363"/>
    <w:rsid w:val="00C85A82"/>
    <w:rsid w:val="00CA379F"/>
    <w:rsid w:val="00CA617C"/>
    <w:rsid w:val="00D2174B"/>
    <w:rsid w:val="00E040B0"/>
    <w:rsid w:val="00EA13B3"/>
    <w:rsid w:val="00EC2F25"/>
    <w:rsid w:val="00F911D1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  <w:style w:type="character" w:styleId="Hyperlink">
    <w:name w:val="Hyperlink"/>
    <w:basedOn w:val="DefaultParagraphFont"/>
    <w:uiPriority w:val="99"/>
    <w:unhideWhenUsed/>
    <w:rsid w:val="00D217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arn.io/sharing/nhan-dien-guong-mat-voi-3-dong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ai.vn/2019/08/13/face-recognize-thu-lam-he-thong-cham-cong-bang-nhan-dang-khuon-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xay-dung-he-thong-kiem-soat-nhan-dang-khuon-mat-voi-opencv-dlib-va-deep-learning-4P8566ma5Y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F7F-0F5E-4A23-9301-B088086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ân Đoàn Ngọc</cp:lastModifiedBy>
  <cp:revision>11</cp:revision>
  <dcterms:created xsi:type="dcterms:W3CDTF">2020-09-18T09:04:00Z</dcterms:created>
  <dcterms:modified xsi:type="dcterms:W3CDTF">2020-09-20T16:57:00Z</dcterms:modified>
</cp:coreProperties>
</file>